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Heading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Heading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670B5A" w:rsidP="00C62A22"/>
      </w:sdtContent>
    </w:sdt>
    <w:p w14:paraId="6E0DDAE8" w14:textId="2A5DA3F4" w:rsidR="00C62A22" w:rsidRPr="0099074C" w:rsidRDefault="00C62A22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99074C">
        <w:rPr>
          <w:lang w:val="es-MX"/>
        </w:rPr>
        <w:t>–</w:t>
      </w:r>
      <w:r w:rsidR="00D51C98">
        <w:rPr>
          <w:lang w:val="es-MX"/>
        </w:rPr>
        <w:t xml:space="preserve"> 2019282</w:t>
      </w:r>
    </w:p>
    <w:p w14:paraId="166F571B" w14:textId="3A19D4D0" w:rsidR="0099074C" w:rsidRPr="00B8715C" w:rsidRDefault="0099074C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Zendher Ottoniel Menéndez Estrada </w:t>
      </w:r>
      <w:r w:rsidR="00B8715C">
        <w:rPr>
          <w:lang w:val="en-US"/>
        </w:rPr>
        <w:t>–</w:t>
      </w:r>
      <w:r>
        <w:rPr>
          <w:lang w:val="en-US"/>
        </w:rPr>
        <w:t xml:space="preserve"> 2019484</w:t>
      </w:r>
    </w:p>
    <w:p w14:paraId="172B2A70" w14:textId="568A25C2" w:rsidR="00B8715C" w:rsidRPr="001475A4" w:rsidRDefault="00B8715C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Héctor Javier Rodríguez Cabrera </w:t>
      </w:r>
      <w:r w:rsidR="001475A4">
        <w:rPr>
          <w:lang w:val="en-US"/>
        </w:rPr>
        <w:t>–</w:t>
      </w:r>
      <w:r>
        <w:rPr>
          <w:lang w:val="en-US"/>
        </w:rPr>
        <w:t xml:space="preserve"> 2019188</w:t>
      </w:r>
    </w:p>
    <w:p w14:paraId="34467A81" w14:textId="10C5DADA" w:rsidR="001475A4" w:rsidRDefault="001475A4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Angel Adolfo Méndez </w:t>
      </w:r>
      <w:r w:rsidR="00985208">
        <w:rPr>
          <w:lang w:val="en-US"/>
        </w:rPr>
        <w:t>Orozco - 2019362</w:t>
      </w:r>
    </w:p>
    <w:p w14:paraId="4564DE81" w14:textId="77777777" w:rsidR="004D1CE4" w:rsidRDefault="00C62A22" w:rsidP="00C62A22">
      <w:pPr>
        <w:pStyle w:val="Heading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Heading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eGrid"/>
        <w:tblpPr w:leftFromText="180" w:rightFromText="180" w:vertAnchor="text" w:horzAnchor="page" w:tblpX="437" w:tblpY="75"/>
        <w:tblW w:w="18916" w:type="dxa"/>
        <w:tblLook w:val="04A0" w:firstRow="1" w:lastRow="0" w:firstColumn="1" w:lastColumn="0" w:noHBand="0" w:noVBand="1"/>
      </w:tblPr>
      <w:tblGrid>
        <w:gridCol w:w="1254"/>
        <w:gridCol w:w="3771"/>
        <w:gridCol w:w="4006"/>
        <w:gridCol w:w="1956"/>
        <w:gridCol w:w="3726"/>
        <w:gridCol w:w="4203"/>
      </w:tblGrid>
      <w:tr w:rsidR="004D1CE4" w14:paraId="5A4B2FFE" w14:textId="20FC352B" w:rsidTr="00B47C7E">
        <w:trPr>
          <w:trHeight w:val="31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771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06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56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26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03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771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06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56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26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crum Master / Programador</w:t>
            </w:r>
          </w:p>
        </w:tc>
        <w:tc>
          <w:tcPr>
            <w:tcW w:w="4203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771" w:type="dxa"/>
            <w:vAlign w:val="center"/>
          </w:tcPr>
          <w:p w14:paraId="5A93F61E" w14:textId="2D24EF9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endher Ottoniel Menéndez Estrada</w:t>
            </w:r>
          </w:p>
        </w:tc>
        <w:tc>
          <w:tcPr>
            <w:tcW w:w="4006" w:type="dxa"/>
            <w:vAlign w:val="center"/>
          </w:tcPr>
          <w:p w14:paraId="7955B0E4" w14:textId="7EDFF35E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menendez-2019484@kinal.edu.gt</w:t>
            </w:r>
          </w:p>
        </w:tc>
        <w:tc>
          <w:tcPr>
            <w:tcW w:w="1956" w:type="dxa"/>
            <w:vAlign w:val="center"/>
          </w:tcPr>
          <w:p w14:paraId="67700C6B" w14:textId="0EB5FD04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484</w:t>
            </w:r>
          </w:p>
        </w:tc>
        <w:tc>
          <w:tcPr>
            <w:tcW w:w="3726" w:type="dxa"/>
            <w:vAlign w:val="center"/>
          </w:tcPr>
          <w:p w14:paraId="50994CCC" w14:textId="3E9A6B7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3A20F235" w14:textId="724FC2D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Libro</w:t>
            </w:r>
          </w:p>
        </w:tc>
      </w:tr>
      <w:tr w:rsidR="004D1CE4" w14:paraId="615F79E1" w14:textId="1CF8A835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771" w:type="dxa"/>
            <w:vAlign w:val="center"/>
          </w:tcPr>
          <w:p w14:paraId="46368B46" w14:textId="7FBCA902" w:rsidR="004D1CE4" w:rsidRDefault="00985208" w:rsidP="00B47C7E">
            <w:pPr>
              <w:jc w:val="center"/>
              <w:rPr>
                <w:lang w:val="es-MX"/>
              </w:rPr>
            </w:pPr>
            <w:r>
              <w:rPr>
                <w:lang w:val="en-US"/>
              </w:rPr>
              <w:t>Héctor Javier Rodríguez Cabrera</w:t>
            </w:r>
          </w:p>
        </w:tc>
        <w:tc>
          <w:tcPr>
            <w:tcW w:w="4006" w:type="dxa"/>
            <w:vAlign w:val="center"/>
          </w:tcPr>
          <w:p w14:paraId="3589E4A8" w14:textId="5FF369DF" w:rsidR="004D1CE4" w:rsidRPr="00101E9D" w:rsidRDefault="00101E9D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Hrodriguez-</w:t>
            </w:r>
            <w:r>
              <w:rPr>
                <w:lang w:val="es-MX"/>
              </w:rPr>
              <w:t>2019188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56" w:type="dxa"/>
            <w:vAlign w:val="center"/>
          </w:tcPr>
          <w:p w14:paraId="0615CDE9" w14:textId="1439BE7A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88</w:t>
            </w:r>
          </w:p>
        </w:tc>
        <w:tc>
          <w:tcPr>
            <w:tcW w:w="3726" w:type="dxa"/>
            <w:vAlign w:val="center"/>
          </w:tcPr>
          <w:p w14:paraId="0D89250F" w14:textId="6DA3164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0A59C1A3" w14:textId="667C7675" w:rsidR="004D1CE4" w:rsidRDefault="00670B5A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ompra</w:t>
            </w:r>
          </w:p>
        </w:tc>
      </w:tr>
      <w:tr w:rsidR="004D1CE4" w14:paraId="54355EA6" w14:textId="30664F86" w:rsidTr="00985208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771" w:type="dxa"/>
            <w:vAlign w:val="center"/>
          </w:tcPr>
          <w:p w14:paraId="1BEA2CEC" w14:textId="02F98C6C" w:rsidR="004D1CE4" w:rsidRDefault="00985208" w:rsidP="00985208">
            <w:pPr>
              <w:jc w:val="center"/>
              <w:rPr>
                <w:lang w:val="es-MX"/>
              </w:rPr>
            </w:pPr>
            <w:r w:rsidRPr="00985208">
              <w:rPr>
                <w:lang w:val="es-MX"/>
              </w:rPr>
              <w:t>Angel Adolfo Méndez Orozco</w:t>
            </w:r>
          </w:p>
        </w:tc>
        <w:tc>
          <w:tcPr>
            <w:tcW w:w="4006" w:type="dxa"/>
            <w:vAlign w:val="center"/>
          </w:tcPr>
          <w:p w14:paraId="01CA22A5" w14:textId="3C6A897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amendez-2019362@kinal.edu.gt</w:t>
            </w:r>
          </w:p>
        </w:tc>
        <w:tc>
          <w:tcPr>
            <w:tcW w:w="1956" w:type="dxa"/>
            <w:vAlign w:val="center"/>
          </w:tcPr>
          <w:p w14:paraId="429FBD4D" w14:textId="3DCC021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2019362</w:t>
            </w:r>
          </w:p>
        </w:tc>
        <w:tc>
          <w:tcPr>
            <w:tcW w:w="3726" w:type="dxa"/>
            <w:vAlign w:val="center"/>
          </w:tcPr>
          <w:p w14:paraId="052E1702" w14:textId="2D14CDE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6005A231" w14:textId="6A47049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r w:rsidR="00670B5A">
              <w:rPr>
                <w:lang w:val="es-MX"/>
              </w:rPr>
              <w:t>Renta</w:t>
            </w:r>
          </w:p>
        </w:tc>
      </w:tr>
      <w:tr w:rsidR="004D1CE4" w14:paraId="2EE1B76E" w14:textId="532C1BD3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771" w:type="dxa"/>
            <w:vAlign w:val="center"/>
          </w:tcPr>
          <w:p w14:paraId="388193AC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5E0B0C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8FC631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57399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E34485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711017DB" w14:textId="16C71D07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771" w:type="dxa"/>
            <w:vAlign w:val="center"/>
          </w:tcPr>
          <w:p w14:paraId="4A524AD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520D7AE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A320D7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1D3ABA7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FB1419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230D2E0E" w14:textId="7E2E834A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771" w:type="dxa"/>
            <w:vAlign w:val="center"/>
          </w:tcPr>
          <w:p w14:paraId="16C86E2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2236416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1678F77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9B9AC2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96F9FB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3FBD16F7" w14:textId="2A4E6C92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771" w:type="dxa"/>
            <w:vAlign w:val="center"/>
          </w:tcPr>
          <w:p w14:paraId="35D72B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ABD7CF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270D7D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E153C7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DA7EF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040E8B73" w14:textId="4E8914FD" w:rsidTr="00B47C7E">
        <w:trPr>
          <w:trHeight w:val="58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771" w:type="dxa"/>
            <w:vAlign w:val="center"/>
          </w:tcPr>
          <w:p w14:paraId="726EB9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CE08D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DB261B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F5AA8E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7BF712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9E07D32" w14:textId="507AF0B4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771" w:type="dxa"/>
            <w:vAlign w:val="center"/>
          </w:tcPr>
          <w:p w14:paraId="08327D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3F293E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5C2137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168506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7710DB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95ED516" w14:textId="67282DFF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771" w:type="dxa"/>
            <w:vAlign w:val="center"/>
          </w:tcPr>
          <w:p w14:paraId="43128E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9EAA27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967EF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234D591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0B798DE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A9C1198" w14:textId="51454024" w:rsidTr="00B47C7E">
        <w:trPr>
          <w:trHeight w:val="528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771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Default="004D1CE4" w:rsidP="004D1CE4">
      <w:pPr>
        <w:rPr>
          <w:lang w:val="es-MX"/>
        </w:rPr>
        <w:sectPr w:rsidR="004D1CE4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6E837BEC" w14:textId="77777777" w:rsidR="00C62A22" w:rsidRDefault="00C62A22" w:rsidP="00C62A22">
      <w:pPr>
        <w:rPr>
          <w:lang w:val="es-MX"/>
        </w:rPr>
      </w:pPr>
    </w:p>
    <w:p w14:paraId="45396955" w14:textId="77777777" w:rsidR="00C62A22" w:rsidRPr="00C62A22" w:rsidRDefault="00C62A22" w:rsidP="00C62A22">
      <w:pPr>
        <w:rPr>
          <w:lang w:val="es-MX"/>
        </w:rPr>
      </w:pPr>
    </w:p>
    <w:sectPr w:rsidR="00C62A22" w:rsidRPr="00C62A2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3764">
    <w:abstractNumId w:val="1"/>
  </w:num>
  <w:num w:numId="2" w16cid:durableId="306711992">
    <w:abstractNumId w:val="0"/>
  </w:num>
  <w:num w:numId="3" w16cid:durableId="1489782305">
    <w:abstractNumId w:val="4"/>
  </w:num>
  <w:num w:numId="4" w16cid:durableId="1418093753">
    <w:abstractNumId w:val="5"/>
  </w:num>
  <w:num w:numId="5" w16cid:durableId="1816023320">
    <w:abstractNumId w:val="3"/>
  </w:num>
  <w:num w:numId="6" w16cid:durableId="92087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101E9D"/>
    <w:rsid w:val="001475A4"/>
    <w:rsid w:val="00170F65"/>
    <w:rsid w:val="00210252"/>
    <w:rsid w:val="003C6357"/>
    <w:rsid w:val="003D31C4"/>
    <w:rsid w:val="00473BC7"/>
    <w:rsid w:val="004D1CE4"/>
    <w:rsid w:val="00647B3E"/>
    <w:rsid w:val="006556E6"/>
    <w:rsid w:val="00670B5A"/>
    <w:rsid w:val="00676F4F"/>
    <w:rsid w:val="00686DEA"/>
    <w:rsid w:val="00764DCC"/>
    <w:rsid w:val="00841159"/>
    <w:rsid w:val="008C7C89"/>
    <w:rsid w:val="008F4241"/>
    <w:rsid w:val="009071F9"/>
    <w:rsid w:val="00920D97"/>
    <w:rsid w:val="00985208"/>
    <w:rsid w:val="0099074C"/>
    <w:rsid w:val="00A86826"/>
    <w:rsid w:val="00B47C7E"/>
    <w:rsid w:val="00B54B36"/>
    <w:rsid w:val="00B8715C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eGrid">
    <w:name w:val="Table Grid"/>
    <w:basedOn w:val="Table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omorales-2019282</cp:lastModifiedBy>
  <cp:revision>11</cp:revision>
  <dcterms:created xsi:type="dcterms:W3CDTF">2023-07-06T10:54:00Z</dcterms:created>
  <dcterms:modified xsi:type="dcterms:W3CDTF">2023-07-06T23:37:00Z</dcterms:modified>
</cp:coreProperties>
</file>